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8BC96" w14:textId="52B940A8" w:rsidR="00655054" w:rsidRPr="00B77DBF" w:rsidRDefault="00655054" w:rsidP="00B77DBF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cs="Times New Roman"/>
          <w:b/>
          <w:color w:val="000000"/>
          <w:sz w:val="36"/>
          <w:szCs w:val="32"/>
        </w:rPr>
      </w:pPr>
      <w:bookmarkStart w:id="0" w:name="_GoBack"/>
      <w:bookmarkEnd w:id="0"/>
      <w:r w:rsidRPr="002856AA">
        <w:rPr>
          <w:rFonts w:cs="Times New Roman"/>
          <w:b/>
          <w:color w:val="000000"/>
          <w:sz w:val="48"/>
          <w:szCs w:val="32"/>
        </w:rPr>
        <w:t>Service Provider List</w:t>
      </w:r>
    </w:p>
    <w:p w14:paraId="2255127E" w14:textId="77777777" w:rsidR="001D475F" w:rsidRPr="00140746" w:rsidRDefault="001D475F" w:rsidP="00B77DBF">
      <w:pPr>
        <w:widowControl w:val="0"/>
        <w:autoSpaceDE w:val="0"/>
        <w:autoSpaceDN w:val="0"/>
        <w:adjustRightInd w:val="0"/>
        <w:spacing w:before="120" w:after="120" w:line="216" w:lineRule="auto"/>
        <w:contextualSpacing/>
        <w:jc w:val="center"/>
        <w:rPr>
          <w:rFonts w:cs="Times New Roman"/>
          <w:i/>
          <w:color w:val="000000"/>
          <w:sz w:val="10"/>
          <w:szCs w:val="22"/>
        </w:rPr>
      </w:pPr>
    </w:p>
    <w:p w14:paraId="3D42AD61" w14:textId="6A754C8D" w:rsidR="001D475F" w:rsidRPr="00B77DBF" w:rsidRDefault="001D475F" w:rsidP="00B77DBF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rFonts w:cs="Times New Roman"/>
          <w:color w:val="000000"/>
          <w:sz w:val="24"/>
          <w:szCs w:val="24"/>
        </w:rPr>
      </w:pPr>
      <w:r w:rsidRPr="00B77DBF">
        <w:rPr>
          <w:rFonts w:cs="Times New Roman"/>
          <w:color w:val="000000"/>
          <w:sz w:val="24"/>
          <w:szCs w:val="24"/>
        </w:rPr>
        <w:t xml:space="preserve">Visit </w:t>
      </w:r>
      <w:hyperlink r:id="rId8" w:history="1">
        <w:r w:rsidR="00D02E47" w:rsidRPr="00910A41">
          <w:rPr>
            <w:rStyle w:val="Hyperlink"/>
            <w:rFonts w:cs="Times New Roman"/>
            <w:sz w:val="24"/>
            <w:szCs w:val="24"/>
          </w:rPr>
          <w:t>l</w:t>
        </w:r>
        <w:r w:rsidR="00910A41" w:rsidRPr="00910A41">
          <w:rPr>
            <w:rStyle w:val="Hyperlink"/>
            <w:rFonts w:cs="Times New Roman"/>
            <w:sz w:val="24"/>
            <w:szCs w:val="24"/>
          </w:rPr>
          <w:t>asvegasnevada.gov</w:t>
        </w:r>
      </w:hyperlink>
      <w:r w:rsidR="00910A41">
        <w:rPr>
          <w:rFonts w:cs="Times New Roman"/>
          <w:sz w:val="24"/>
          <w:szCs w:val="24"/>
        </w:rPr>
        <w:t xml:space="preserve"> and </w:t>
      </w:r>
      <w:hyperlink r:id="rId9" w:history="1">
        <w:r w:rsidR="00910A41" w:rsidRPr="00910A41">
          <w:rPr>
            <w:rStyle w:val="Hyperlink"/>
            <w:rFonts w:cs="Times New Roman"/>
            <w:sz w:val="24"/>
            <w:szCs w:val="24"/>
          </w:rPr>
          <w:t>Las Vegas Chamber of Commerce</w:t>
        </w:r>
      </w:hyperlink>
      <w:r w:rsidR="00910A41">
        <w:rPr>
          <w:rFonts w:cs="Times New Roman"/>
          <w:sz w:val="24"/>
          <w:szCs w:val="24"/>
        </w:rPr>
        <w:t xml:space="preserve"> for </w:t>
      </w:r>
      <w:r w:rsidRPr="00B77DBF">
        <w:rPr>
          <w:rFonts w:cs="Times New Roman"/>
          <w:color w:val="000000"/>
          <w:sz w:val="24"/>
          <w:szCs w:val="24"/>
        </w:rPr>
        <w:t xml:space="preserve">extensive relocation </w:t>
      </w:r>
      <w:r w:rsidR="00910A41">
        <w:rPr>
          <w:rFonts w:cs="Times New Roman"/>
          <w:color w:val="000000"/>
          <w:sz w:val="24"/>
          <w:szCs w:val="24"/>
        </w:rPr>
        <w:t xml:space="preserve">and other useful </w:t>
      </w:r>
      <w:r w:rsidRPr="00B77DBF">
        <w:rPr>
          <w:rFonts w:cs="Times New Roman"/>
          <w:color w:val="000000"/>
          <w:sz w:val="24"/>
          <w:szCs w:val="24"/>
        </w:rPr>
        <w:t>information</w:t>
      </w:r>
    </w:p>
    <w:p w14:paraId="7BC77F22" w14:textId="77777777" w:rsidR="00422295" w:rsidRPr="003B5365" w:rsidRDefault="00422295" w:rsidP="00B77DBF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cs="Times New Roman"/>
          <w:color w:val="0000FF"/>
          <w:sz w:val="12"/>
          <w:szCs w:val="22"/>
        </w:rPr>
      </w:pPr>
    </w:p>
    <w:p w14:paraId="2634405E" w14:textId="77777777" w:rsidR="001D475F" w:rsidRDefault="00655054" w:rsidP="00B77DB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sz w:val="22"/>
        </w:rPr>
      </w:pPr>
      <w:r w:rsidRPr="002803D2">
        <w:rPr>
          <w:rFonts w:cs="Times New Roman"/>
          <w:b/>
          <w:color w:val="990023"/>
          <w:sz w:val="28"/>
          <w:szCs w:val="22"/>
        </w:rPr>
        <w:t>UTILITIES:</w:t>
      </w:r>
      <w:r w:rsidR="00476A15" w:rsidRPr="002856AA">
        <w:rPr>
          <w:rFonts w:cs="Times New Roman"/>
          <w:b/>
          <w:color w:val="0000FF"/>
          <w:sz w:val="24"/>
          <w:szCs w:val="22"/>
        </w:rPr>
        <w:tab/>
      </w:r>
      <w:r w:rsidR="00476A15" w:rsidRPr="002856AA">
        <w:rPr>
          <w:rFonts w:cs="Times New Roman"/>
          <w:b/>
          <w:color w:val="0000FF"/>
          <w:sz w:val="24"/>
          <w:szCs w:val="22"/>
        </w:rPr>
        <w:tab/>
      </w:r>
      <w:r w:rsidR="00476A15" w:rsidRPr="002856AA">
        <w:rPr>
          <w:rFonts w:eastAsia="Times New Roman" w:cs="Times New Roman"/>
          <w:b/>
          <w:i/>
          <w:sz w:val="22"/>
        </w:rPr>
        <w:t>It may take up to two business days to process your start service request</w:t>
      </w:r>
    </w:p>
    <w:p w14:paraId="5B9C740D" w14:textId="7624751A" w:rsidR="001D475F" w:rsidRPr="001D475F" w:rsidRDefault="001D475F" w:rsidP="00B77DBF">
      <w:pPr>
        <w:widowControl w:val="0"/>
        <w:autoSpaceDE w:val="0"/>
        <w:autoSpaceDN w:val="0"/>
        <w:adjustRightInd w:val="0"/>
        <w:ind w:left="2160" w:firstLine="720"/>
        <w:rPr>
          <w:rFonts w:eastAsia="Times New Roman" w:cs="Times New Roman"/>
          <w:b/>
          <w:i/>
          <w:sz w:val="22"/>
        </w:rPr>
      </w:pPr>
      <w:r>
        <w:rPr>
          <w:rFonts w:eastAsia="Times New Roman" w:cs="Times New Roman"/>
          <w:b/>
          <w:i/>
          <w:sz w:val="22"/>
        </w:rPr>
        <w:t>Security deposit and/or credit check may be required to start new service</w:t>
      </w:r>
    </w:p>
    <w:p w14:paraId="5B81F31F" w14:textId="650CA97C" w:rsidR="00F5407F" w:rsidRPr="00C92733" w:rsidRDefault="00B77DBF" w:rsidP="00B77D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POWER</w:t>
      </w:r>
      <w:r w:rsidR="00214C02" w:rsidRPr="00C92733">
        <w:rPr>
          <w:rFonts w:cs="Times New Roman"/>
          <w:color w:val="000000"/>
          <w:sz w:val="22"/>
          <w:szCs w:val="22"/>
        </w:rPr>
        <w:t xml:space="preserve"> – </w:t>
      </w:r>
      <w:r w:rsidR="00422295" w:rsidRPr="00C92733">
        <w:rPr>
          <w:rFonts w:eastAsia="Times New Roman" w:cs="Times New Roman"/>
          <w:sz w:val="22"/>
          <w:szCs w:val="22"/>
        </w:rPr>
        <w:t xml:space="preserve">NV Energy: </w:t>
      </w:r>
      <w:r w:rsidR="00775C5C" w:rsidRPr="00C92733">
        <w:rPr>
          <w:rStyle w:val="Strong"/>
          <w:sz w:val="22"/>
          <w:szCs w:val="22"/>
        </w:rPr>
        <w:t xml:space="preserve">(702) </w:t>
      </w:r>
      <w:r w:rsidR="00422295" w:rsidRPr="00C92733">
        <w:rPr>
          <w:rStyle w:val="Strong"/>
          <w:sz w:val="22"/>
          <w:szCs w:val="22"/>
        </w:rPr>
        <w:t>402-5555</w:t>
      </w:r>
      <w:r w:rsidR="00422295" w:rsidRPr="00C92733">
        <w:rPr>
          <w:rFonts w:eastAsia="Times New Roman" w:cs="Times New Roman"/>
          <w:sz w:val="22"/>
          <w:szCs w:val="22"/>
        </w:rPr>
        <w:tab/>
      </w:r>
      <w:r w:rsidR="00F122DD" w:rsidRPr="00C92733">
        <w:rPr>
          <w:rFonts w:eastAsia="Times New Roman" w:cs="Times New Roman"/>
          <w:sz w:val="22"/>
          <w:szCs w:val="22"/>
        </w:rPr>
        <w:tab/>
      </w:r>
      <w:r w:rsidR="00F122DD" w:rsidRPr="00C92733">
        <w:rPr>
          <w:rFonts w:eastAsia="Times New Roman" w:cs="Times New Roman"/>
          <w:sz w:val="22"/>
          <w:szCs w:val="22"/>
        </w:rPr>
        <w:tab/>
      </w:r>
      <w:r w:rsidR="00F122DD" w:rsidRPr="00C92733">
        <w:rPr>
          <w:rFonts w:eastAsia="Times New Roman" w:cs="Times New Roman"/>
          <w:sz w:val="22"/>
          <w:szCs w:val="22"/>
        </w:rPr>
        <w:tab/>
      </w:r>
      <w:hyperlink r:id="rId10" w:history="1">
        <w:r w:rsidR="0067590E" w:rsidRPr="00C92733">
          <w:rPr>
            <w:rStyle w:val="Hyperlink"/>
            <w:rFonts w:eastAsia="Times New Roman" w:cs="Times New Roman"/>
            <w:sz w:val="22"/>
            <w:szCs w:val="22"/>
          </w:rPr>
          <w:t>nvenergy.com</w:t>
        </w:r>
      </w:hyperlink>
      <w:r w:rsidR="00775C5C" w:rsidRPr="00C92733">
        <w:rPr>
          <w:rFonts w:eastAsia="Times New Roman" w:cs="Times New Roman"/>
          <w:sz w:val="22"/>
          <w:szCs w:val="22"/>
        </w:rPr>
        <w:t xml:space="preserve"> </w:t>
      </w:r>
    </w:p>
    <w:p w14:paraId="2358DB4F" w14:textId="77777777" w:rsidR="00655054" w:rsidRPr="00C92733" w:rsidRDefault="00655054" w:rsidP="00B77D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WATER &amp; SEWER</w:t>
      </w:r>
    </w:p>
    <w:p w14:paraId="22E22085" w14:textId="69F8A981" w:rsidR="00422295" w:rsidRPr="00C92733" w:rsidRDefault="00775C5C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  <w:u w:val="single"/>
        </w:rPr>
      </w:pPr>
      <w:r w:rsidRPr="00C92733">
        <w:rPr>
          <w:rFonts w:cs="Times New Roman"/>
          <w:b/>
          <w:color w:val="000000"/>
          <w:sz w:val="22"/>
          <w:szCs w:val="22"/>
          <w:u w:val="single"/>
        </w:rPr>
        <w:t>Las Vegas</w:t>
      </w:r>
    </w:p>
    <w:p w14:paraId="492885CB" w14:textId="143A43E2" w:rsidR="00460D74" w:rsidRPr="00C92733" w:rsidRDefault="00775C5C" w:rsidP="00B77DB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120"/>
        <w:rPr>
          <w:rStyle w:val="Strong"/>
          <w:rFonts w:cs="Times New Roman"/>
          <w:b w:val="0"/>
          <w:bCs w:val="0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 xml:space="preserve">Las Vegas Valley Water District: </w:t>
      </w:r>
      <w:r w:rsidRPr="00C92733">
        <w:rPr>
          <w:rStyle w:val="Strong"/>
          <w:rFonts w:eastAsia="Times New Roman" w:cs="Times New Roman"/>
          <w:sz w:val="22"/>
          <w:szCs w:val="22"/>
        </w:rPr>
        <w:t>(702) 870</w:t>
      </w:r>
      <w:r w:rsidR="00037688" w:rsidRPr="00C92733">
        <w:rPr>
          <w:rStyle w:val="Strong"/>
          <w:rFonts w:eastAsia="Times New Roman" w:cs="Times New Roman"/>
          <w:sz w:val="22"/>
          <w:szCs w:val="22"/>
        </w:rPr>
        <w:t>-4194</w:t>
      </w:r>
      <w:r w:rsidR="00F122DD" w:rsidRPr="00C92733">
        <w:rPr>
          <w:rStyle w:val="Strong"/>
          <w:rFonts w:eastAsia="Times New Roman" w:cs="Times New Roman"/>
          <w:sz w:val="22"/>
          <w:szCs w:val="22"/>
        </w:rPr>
        <w:tab/>
      </w:r>
      <w:hyperlink r:id="rId11" w:history="1">
        <w:r w:rsidR="0067590E" w:rsidRPr="00C92733">
          <w:rPr>
            <w:rStyle w:val="Hyperlink"/>
            <w:rFonts w:eastAsia="Times New Roman" w:cs="Times New Roman"/>
            <w:sz w:val="22"/>
            <w:szCs w:val="22"/>
          </w:rPr>
          <w:t>lvvwd.com</w:t>
        </w:r>
      </w:hyperlink>
      <w:r w:rsidRPr="00C92733">
        <w:rPr>
          <w:rStyle w:val="Strong"/>
          <w:rFonts w:eastAsia="Times New Roman" w:cs="Times New Roman"/>
          <w:sz w:val="22"/>
          <w:szCs w:val="22"/>
        </w:rPr>
        <w:t xml:space="preserve"> </w:t>
      </w:r>
    </w:p>
    <w:p w14:paraId="48298086" w14:textId="33B0281A" w:rsidR="00651AFE" w:rsidRPr="00C92733" w:rsidRDefault="00651AFE" w:rsidP="00B77DB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 xml:space="preserve">Las Vegas Sewer Services: </w:t>
      </w:r>
      <w:r w:rsidRPr="00C92733">
        <w:rPr>
          <w:rFonts w:cs="Times New Roman"/>
          <w:b/>
          <w:sz w:val="22"/>
          <w:szCs w:val="22"/>
        </w:rPr>
        <w:t>(</w:t>
      </w:r>
      <w:r w:rsidRPr="00C92733">
        <w:rPr>
          <w:rStyle w:val="Strong"/>
          <w:rFonts w:eastAsia="Times New Roman"/>
          <w:sz w:val="22"/>
          <w:szCs w:val="22"/>
        </w:rPr>
        <w:t>702) 229-1289</w:t>
      </w:r>
      <w:r w:rsidRPr="00C92733">
        <w:rPr>
          <w:rFonts w:cs="Times New Roman"/>
          <w:sz w:val="22"/>
          <w:szCs w:val="22"/>
        </w:rPr>
        <w:t xml:space="preserve"> </w:t>
      </w:r>
      <w:r w:rsidR="00F122DD" w:rsidRPr="00C92733">
        <w:rPr>
          <w:rFonts w:cs="Times New Roman"/>
          <w:sz w:val="22"/>
          <w:szCs w:val="22"/>
        </w:rPr>
        <w:tab/>
      </w:r>
    </w:p>
    <w:p w14:paraId="58065858" w14:textId="77777777" w:rsidR="00422295" w:rsidRPr="00C92733" w:rsidRDefault="00422295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  <w:u w:val="single"/>
        </w:rPr>
      </w:pPr>
      <w:r w:rsidRPr="00C92733">
        <w:rPr>
          <w:rFonts w:cs="Times New Roman"/>
          <w:b/>
          <w:color w:val="000000"/>
          <w:sz w:val="22"/>
          <w:szCs w:val="22"/>
          <w:u w:val="single"/>
        </w:rPr>
        <w:t>Henderson</w:t>
      </w:r>
    </w:p>
    <w:p w14:paraId="7F417D12" w14:textId="6114DDD7" w:rsidR="003353A1" w:rsidRPr="00C92733" w:rsidRDefault="003353A1" w:rsidP="00B77DB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 xml:space="preserve">Water and Sewer: </w:t>
      </w:r>
      <w:r w:rsidRPr="00C92733">
        <w:rPr>
          <w:rStyle w:val="Strong"/>
          <w:sz w:val="22"/>
          <w:szCs w:val="22"/>
        </w:rPr>
        <w:t>(702) 267-5900</w:t>
      </w:r>
      <w:r w:rsidRPr="00C92733">
        <w:rPr>
          <w:rFonts w:eastAsia="Times New Roman" w:cs="Times New Roman"/>
          <w:sz w:val="22"/>
          <w:szCs w:val="22"/>
        </w:rPr>
        <w:t xml:space="preserve"> </w:t>
      </w:r>
      <w:r w:rsidR="00F122DD" w:rsidRPr="00C92733">
        <w:rPr>
          <w:rFonts w:eastAsia="Times New Roman" w:cs="Times New Roman"/>
          <w:sz w:val="22"/>
          <w:szCs w:val="22"/>
        </w:rPr>
        <w:tab/>
      </w:r>
      <w:r w:rsidR="00F122DD" w:rsidRPr="00C92733">
        <w:rPr>
          <w:rFonts w:eastAsia="Times New Roman" w:cs="Times New Roman"/>
          <w:sz w:val="22"/>
          <w:szCs w:val="22"/>
        </w:rPr>
        <w:tab/>
      </w:r>
      <w:r w:rsidR="00F122DD" w:rsidRPr="00C92733">
        <w:rPr>
          <w:rFonts w:eastAsia="Times New Roman" w:cs="Times New Roman"/>
          <w:sz w:val="22"/>
          <w:szCs w:val="22"/>
        </w:rPr>
        <w:tab/>
      </w:r>
      <w:hyperlink r:id="rId12" w:history="1">
        <w:r w:rsidR="00F122DD" w:rsidRPr="00C92733">
          <w:rPr>
            <w:rStyle w:val="Hyperlink"/>
            <w:rFonts w:eastAsia="Times New Roman" w:cs="Times New Roman"/>
            <w:sz w:val="22"/>
            <w:szCs w:val="22"/>
          </w:rPr>
          <w:t>cityofhenderson.com/relocation-guide/services/local-utilities</w:t>
        </w:r>
      </w:hyperlink>
      <w:r w:rsidRPr="00C92733">
        <w:rPr>
          <w:rFonts w:eastAsia="Times New Roman" w:cs="Times New Roman"/>
          <w:sz w:val="22"/>
          <w:szCs w:val="22"/>
        </w:rPr>
        <w:t xml:space="preserve"> </w:t>
      </w:r>
    </w:p>
    <w:p w14:paraId="0678137F" w14:textId="77777777" w:rsidR="00422295" w:rsidRPr="00C92733" w:rsidRDefault="00422295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  <w:u w:val="single"/>
        </w:rPr>
      </w:pPr>
      <w:r w:rsidRPr="00C92733">
        <w:rPr>
          <w:rFonts w:cs="Times New Roman"/>
          <w:b/>
          <w:color w:val="000000"/>
          <w:sz w:val="22"/>
          <w:szCs w:val="22"/>
          <w:u w:val="single"/>
        </w:rPr>
        <w:t>North Las Vegas</w:t>
      </w:r>
    </w:p>
    <w:p w14:paraId="25E06FC8" w14:textId="255CDAC4" w:rsidR="003353A1" w:rsidRPr="00C92733" w:rsidRDefault="00966B5F" w:rsidP="00B77DB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>Water and Sewer</w:t>
      </w:r>
      <w:r w:rsidR="003353A1" w:rsidRPr="00C92733">
        <w:rPr>
          <w:rFonts w:cs="Times New Roman"/>
          <w:color w:val="000000"/>
          <w:sz w:val="22"/>
          <w:szCs w:val="22"/>
        </w:rPr>
        <w:t xml:space="preserve">: </w:t>
      </w:r>
      <w:r w:rsidR="003353A1" w:rsidRPr="00C92733">
        <w:rPr>
          <w:rStyle w:val="Strong"/>
          <w:sz w:val="22"/>
          <w:szCs w:val="22"/>
        </w:rPr>
        <w:t>(702) 633-1484</w:t>
      </w:r>
      <w:r w:rsidR="00F122DD" w:rsidRPr="00C92733">
        <w:rPr>
          <w:rFonts w:eastAsia="Times New Roman" w:cs="Times New Roman"/>
          <w:sz w:val="22"/>
          <w:szCs w:val="22"/>
        </w:rPr>
        <w:tab/>
      </w:r>
      <w:r w:rsidR="00F122DD" w:rsidRPr="00C92733">
        <w:rPr>
          <w:rFonts w:eastAsia="Times New Roman" w:cs="Times New Roman"/>
          <w:sz w:val="22"/>
          <w:szCs w:val="22"/>
        </w:rPr>
        <w:tab/>
      </w:r>
      <w:r w:rsidR="00F122DD" w:rsidRPr="00C92733">
        <w:rPr>
          <w:rFonts w:eastAsia="Times New Roman" w:cs="Times New Roman"/>
          <w:sz w:val="22"/>
          <w:szCs w:val="22"/>
        </w:rPr>
        <w:tab/>
      </w:r>
      <w:hyperlink r:id="rId13" w:history="1">
        <w:r w:rsidR="006B432C" w:rsidRPr="00C92733">
          <w:rPr>
            <w:rStyle w:val="Hyperlink"/>
            <w:rFonts w:eastAsia="Times New Roman" w:cs="Times New Roman"/>
            <w:sz w:val="22"/>
            <w:szCs w:val="22"/>
          </w:rPr>
          <w:t>cityofnorthlasvegas.com/Departments/Utilities</w:t>
        </w:r>
      </w:hyperlink>
      <w:r w:rsidR="003353A1" w:rsidRPr="00C92733">
        <w:rPr>
          <w:rFonts w:eastAsia="Times New Roman" w:cs="Times New Roman"/>
          <w:sz w:val="22"/>
          <w:szCs w:val="22"/>
        </w:rPr>
        <w:t xml:space="preserve"> </w:t>
      </w:r>
    </w:p>
    <w:p w14:paraId="501C10FB" w14:textId="6464D39C" w:rsidR="00627D57" w:rsidRPr="00C92733" w:rsidRDefault="00655054" w:rsidP="00B77D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GAS</w:t>
      </w:r>
      <w:r w:rsidR="00214C02" w:rsidRPr="00C92733">
        <w:rPr>
          <w:rFonts w:cs="Times New Roman"/>
          <w:b/>
          <w:color w:val="000000"/>
          <w:sz w:val="22"/>
          <w:szCs w:val="22"/>
        </w:rPr>
        <w:t xml:space="preserve"> – </w:t>
      </w:r>
      <w:r w:rsidR="00627D57" w:rsidRPr="00C92733">
        <w:rPr>
          <w:rFonts w:cs="Times New Roman"/>
          <w:color w:val="000000"/>
          <w:sz w:val="22"/>
          <w:szCs w:val="22"/>
        </w:rPr>
        <w:t xml:space="preserve">Southwest Gas: </w:t>
      </w:r>
      <w:r w:rsidR="00627D57" w:rsidRPr="00C92733">
        <w:rPr>
          <w:rFonts w:cs="Times New Roman"/>
          <w:color w:val="000000"/>
          <w:sz w:val="22"/>
          <w:szCs w:val="22"/>
        </w:rPr>
        <w:tab/>
      </w:r>
      <w:r w:rsidR="007E07A6" w:rsidRPr="00C92733">
        <w:rPr>
          <w:rFonts w:eastAsia="Times New Roman" w:cs="Times New Roman"/>
          <w:b/>
          <w:bCs/>
          <w:sz w:val="22"/>
          <w:szCs w:val="22"/>
        </w:rPr>
        <w:t>(877) 860-6020</w:t>
      </w:r>
      <w:r w:rsidR="00F122DD" w:rsidRPr="00C92733">
        <w:rPr>
          <w:rFonts w:cs="Times New Roman"/>
          <w:color w:val="000000"/>
          <w:sz w:val="22"/>
          <w:szCs w:val="22"/>
        </w:rPr>
        <w:tab/>
      </w:r>
      <w:r w:rsidR="00F122DD" w:rsidRPr="00C92733">
        <w:rPr>
          <w:rFonts w:cs="Times New Roman"/>
          <w:color w:val="000000"/>
          <w:sz w:val="22"/>
          <w:szCs w:val="22"/>
        </w:rPr>
        <w:tab/>
      </w:r>
      <w:r w:rsidR="00F122DD" w:rsidRPr="00C92733">
        <w:rPr>
          <w:rFonts w:cs="Times New Roman"/>
          <w:color w:val="000000"/>
          <w:sz w:val="22"/>
          <w:szCs w:val="22"/>
        </w:rPr>
        <w:tab/>
      </w:r>
      <w:hyperlink r:id="rId14" w:history="1">
        <w:r w:rsidR="00F122DD" w:rsidRPr="00C92733">
          <w:rPr>
            <w:rStyle w:val="Hyperlink"/>
            <w:rFonts w:cs="Times New Roman"/>
            <w:sz w:val="22"/>
            <w:szCs w:val="22"/>
          </w:rPr>
          <w:t>swgas.com</w:t>
        </w:r>
      </w:hyperlink>
    </w:p>
    <w:p w14:paraId="56AE9CC7" w14:textId="77777777" w:rsidR="00655054" w:rsidRPr="00C92733" w:rsidRDefault="00655054" w:rsidP="00B77D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TRASH PICKUP</w:t>
      </w:r>
    </w:p>
    <w:p w14:paraId="03C153A4" w14:textId="290E4248" w:rsidR="00655054" w:rsidRPr="00C92733" w:rsidRDefault="00476A15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 xml:space="preserve">Republic Services: </w:t>
      </w:r>
      <w:r w:rsidRPr="00C92733">
        <w:rPr>
          <w:rStyle w:val="Strong"/>
          <w:rFonts w:eastAsia="Times New Roman"/>
          <w:sz w:val="22"/>
          <w:szCs w:val="22"/>
        </w:rPr>
        <w:t>(</w:t>
      </w:r>
      <w:r w:rsidRPr="00C92733">
        <w:rPr>
          <w:rStyle w:val="Strong"/>
          <w:sz w:val="22"/>
          <w:szCs w:val="22"/>
        </w:rPr>
        <w:t>702) 735-5151</w:t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hyperlink r:id="rId15" w:history="1">
        <w:r w:rsidR="00F122DD" w:rsidRPr="00C92733">
          <w:rPr>
            <w:rStyle w:val="Hyperlink"/>
            <w:rFonts w:cs="Times New Roman"/>
            <w:sz w:val="22"/>
            <w:szCs w:val="22"/>
          </w:rPr>
          <w:t>republicservicesvegas.com</w:t>
        </w:r>
      </w:hyperlink>
      <w:r w:rsidRPr="00C92733">
        <w:rPr>
          <w:rFonts w:cs="Times New Roman"/>
          <w:color w:val="000000"/>
          <w:sz w:val="22"/>
          <w:szCs w:val="22"/>
        </w:rPr>
        <w:t xml:space="preserve"> </w:t>
      </w:r>
    </w:p>
    <w:p w14:paraId="35D5D2E1" w14:textId="53230755" w:rsidR="00214C02" w:rsidRPr="00C92733" w:rsidRDefault="001D0B1F" w:rsidP="00B77D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DRIVER LICENSE/</w:t>
      </w:r>
      <w:r w:rsidR="00214C02" w:rsidRPr="00C92733">
        <w:rPr>
          <w:rFonts w:cs="Times New Roman"/>
          <w:b/>
          <w:color w:val="000000"/>
          <w:sz w:val="22"/>
          <w:szCs w:val="22"/>
        </w:rPr>
        <w:t>VEHICLE REGISTRATION</w:t>
      </w:r>
      <w:r w:rsidR="0067590E" w:rsidRPr="00C92733">
        <w:rPr>
          <w:rFonts w:cs="Times New Roman"/>
          <w:b/>
          <w:color w:val="000000"/>
          <w:sz w:val="22"/>
          <w:szCs w:val="22"/>
        </w:rPr>
        <w:tab/>
      </w:r>
      <w:r w:rsidR="0067590E" w:rsidRPr="00C92733">
        <w:rPr>
          <w:rFonts w:cs="Times New Roman"/>
          <w:b/>
          <w:color w:val="000000"/>
          <w:sz w:val="22"/>
          <w:szCs w:val="22"/>
        </w:rPr>
        <w:tab/>
      </w:r>
      <w:hyperlink r:id="rId16" w:history="1">
        <w:r w:rsidR="00C92733">
          <w:rPr>
            <w:rStyle w:val="Hyperlink"/>
            <w:rFonts w:cs="Times New Roman"/>
            <w:sz w:val="22"/>
            <w:szCs w:val="22"/>
          </w:rPr>
          <w:t>dmvnv.com</w:t>
        </w:r>
      </w:hyperlink>
      <w:r w:rsidR="00214C02" w:rsidRPr="00C92733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6707D13C" w14:textId="77835A07" w:rsidR="00214C02" w:rsidRPr="00C92733" w:rsidRDefault="00214C02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Henderson</w:t>
      </w:r>
      <w:r w:rsidR="006D5E65" w:rsidRPr="00C92733">
        <w:rPr>
          <w:rFonts w:cs="Times New Roman"/>
          <w:b/>
          <w:color w:val="000000"/>
          <w:sz w:val="22"/>
          <w:szCs w:val="22"/>
        </w:rPr>
        <w:t xml:space="preserve">: </w:t>
      </w:r>
      <w:r w:rsidR="00C92733" w:rsidRPr="00C92733">
        <w:rPr>
          <w:rStyle w:val="xbe"/>
          <w:rFonts w:eastAsia="Times New Roman" w:cs="Times New Roman"/>
          <w:b/>
          <w:sz w:val="22"/>
          <w:szCs w:val="22"/>
        </w:rPr>
        <w:t>(702) 486-4368</w:t>
      </w:r>
      <w:r w:rsidR="00C92733" w:rsidRPr="00C92733">
        <w:rPr>
          <w:rFonts w:cs="Times New Roman"/>
          <w:b/>
          <w:color w:val="000000"/>
          <w:sz w:val="22"/>
          <w:szCs w:val="22"/>
        </w:rPr>
        <w:t xml:space="preserve"> </w:t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6D5E65" w:rsidRPr="00C92733">
        <w:rPr>
          <w:rFonts w:cs="Times New Roman"/>
          <w:color w:val="000000"/>
          <w:sz w:val="22"/>
          <w:szCs w:val="22"/>
        </w:rPr>
        <w:t>1399 American Pacific Dr. Henderson, NV 89074</w:t>
      </w:r>
    </w:p>
    <w:p w14:paraId="303EA38F" w14:textId="0521C98A" w:rsidR="00214C02" w:rsidRPr="00C92733" w:rsidRDefault="00214C02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Las Vegas – E Sahara</w:t>
      </w:r>
      <w:r w:rsidR="006D5E65" w:rsidRPr="00C92733">
        <w:rPr>
          <w:rFonts w:cs="Times New Roman"/>
          <w:b/>
          <w:color w:val="000000"/>
          <w:sz w:val="22"/>
          <w:szCs w:val="22"/>
        </w:rPr>
        <w:t>:</w:t>
      </w:r>
      <w:r w:rsidR="00EF4A70" w:rsidRPr="00C92733">
        <w:rPr>
          <w:rFonts w:cs="Times New Roman"/>
          <w:b/>
          <w:color w:val="000000"/>
          <w:sz w:val="22"/>
          <w:szCs w:val="22"/>
        </w:rPr>
        <w:t xml:space="preserve"> </w:t>
      </w:r>
      <w:r w:rsidR="00EF4A70" w:rsidRPr="00C92733">
        <w:rPr>
          <w:rStyle w:val="rlltdetails"/>
          <w:rFonts w:eastAsia="Times New Roman" w:cs="Times New Roman"/>
          <w:b/>
          <w:sz w:val="22"/>
          <w:szCs w:val="22"/>
        </w:rPr>
        <w:t>(702) 486-4368</w:t>
      </w:r>
      <w:r w:rsidR="006D5E65" w:rsidRPr="00C92733">
        <w:rPr>
          <w:rFonts w:cs="Times New Roman"/>
          <w:b/>
          <w:color w:val="000000"/>
          <w:sz w:val="22"/>
          <w:szCs w:val="22"/>
        </w:rPr>
        <w:t xml:space="preserve"> </w:t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6D5E65" w:rsidRPr="00C92733">
        <w:rPr>
          <w:rFonts w:cs="Times New Roman"/>
          <w:color w:val="000000"/>
          <w:sz w:val="22"/>
          <w:szCs w:val="22"/>
        </w:rPr>
        <w:t>2701 E. Sahara Ave. Las Vegas, NV 89104</w:t>
      </w:r>
    </w:p>
    <w:p w14:paraId="29865C9E" w14:textId="7C3D6482" w:rsidR="00214C02" w:rsidRPr="00C92733" w:rsidRDefault="00214C02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Las Vegas – W Flamingo</w:t>
      </w:r>
      <w:r w:rsidR="006D5E65" w:rsidRPr="00C92733">
        <w:rPr>
          <w:rFonts w:cs="Times New Roman"/>
          <w:b/>
          <w:color w:val="000000"/>
          <w:sz w:val="22"/>
          <w:szCs w:val="22"/>
        </w:rPr>
        <w:t>:</w:t>
      </w:r>
      <w:r w:rsidR="00EF4A70" w:rsidRPr="00C92733">
        <w:rPr>
          <w:rFonts w:cs="Times New Roman"/>
          <w:b/>
          <w:color w:val="000000"/>
          <w:sz w:val="22"/>
          <w:szCs w:val="22"/>
        </w:rPr>
        <w:t xml:space="preserve"> </w:t>
      </w:r>
      <w:r w:rsidR="00EF4A70" w:rsidRPr="00C92733">
        <w:rPr>
          <w:rStyle w:val="rlltdetails"/>
          <w:rFonts w:eastAsia="Times New Roman" w:cs="Times New Roman"/>
          <w:b/>
          <w:sz w:val="22"/>
          <w:szCs w:val="22"/>
        </w:rPr>
        <w:t>(702) 486-4368</w:t>
      </w:r>
      <w:r w:rsidR="006D5E65" w:rsidRPr="00C92733">
        <w:rPr>
          <w:rFonts w:cs="Times New Roman"/>
          <w:b/>
          <w:color w:val="000000"/>
          <w:sz w:val="22"/>
          <w:szCs w:val="22"/>
        </w:rPr>
        <w:t xml:space="preserve"> </w:t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6D5E65" w:rsidRPr="00C92733">
        <w:rPr>
          <w:rFonts w:eastAsia="Times New Roman" w:cs="Times New Roman"/>
          <w:sz w:val="22"/>
          <w:szCs w:val="22"/>
        </w:rPr>
        <w:t>8250 W. Flamingo Rd. Las Vegas, NV 89147</w:t>
      </w:r>
    </w:p>
    <w:p w14:paraId="289727BA" w14:textId="32D32880" w:rsidR="00214C02" w:rsidRPr="00C92733" w:rsidRDefault="00214C02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North Las Vegas – Decatur</w:t>
      </w:r>
      <w:r w:rsidR="006D5E65" w:rsidRPr="00C92733">
        <w:rPr>
          <w:rFonts w:cs="Times New Roman"/>
          <w:b/>
          <w:color w:val="000000"/>
          <w:sz w:val="22"/>
          <w:szCs w:val="22"/>
        </w:rPr>
        <w:t>:</w:t>
      </w:r>
      <w:r w:rsidR="00EF4A70" w:rsidRPr="00C92733">
        <w:rPr>
          <w:rFonts w:cs="Times New Roman"/>
          <w:b/>
          <w:color w:val="000000"/>
          <w:sz w:val="22"/>
          <w:szCs w:val="22"/>
        </w:rPr>
        <w:t xml:space="preserve"> </w:t>
      </w:r>
      <w:r w:rsidR="00EF4A70" w:rsidRPr="00C92733">
        <w:rPr>
          <w:rStyle w:val="xbe"/>
          <w:rFonts w:eastAsia="Times New Roman" w:cs="Times New Roman"/>
          <w:b/>
          <w:sz w:val="22"/>
          <w:szCs w:val="22"/>
        </w:rPr>
        <w:t>(702) 486-4368</w:t>
      </w:r>
      <w:r w:rsidR="006D5E65" w:rsidRPr="00C92733">
        <w:rPr>
          <w:rFonts w:cs="Times New Roman"/>
          <w:b/>
          <w:color w:val="000000"/>
          <w:sz w:val="22"/>
          <w:szCs w:val="22"/>
        </w:rPr>
        <w:t xml:space="preserve"> </w:t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C92733">
        <w:rPr>
          <w:rFonts w:cs="Times New Roman"/>
          <w:b/>
          <w:color w:val="000000"/>
          <w:sz w:val="22"/>
          <w:szCs w:val="22"/>
        </w:rPr>
        <w:tab/>
      </w:r>
      <w:r w:rsidR="006D5E65" w:rsidRPr="00C92733">
        <w:rPr>
          <w:rFonts w:eastAsia="Times New Roman" w:cs="Times New Roman"/>
          <w:sz w:val="22"/>
          <w:szCs w:val="22"/>
        </w:rPr>
        <w:t>7170 N. Decatur Blvd. Las Vegas, NV 89131</w:t>
      </w:r>
    </w:p>
    <w:p w14:paraId="1ADA8287" w14:textId="1DFB8CDF" w:rsidR="00037688" w:rsidRPr="00C92733" w:rsidRDefault="00037688" w:rsidP="00B77D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US POSTAL SERVICE: (</w:t>
      </w:r>
      <w:r w:rsidRPr="00C92733">
        <w:rPr>
          <w:rStyle w:val="vertical-tabs--tab-content"/>
          <w:rFonts w:eastAsia="Times New Roman" w:cs="Times New Roman"/>
          <w:b/>
          <w:sz w:val="22"/>
          <w:szCs w:val="22"/>
        </w:rPr>
        <w:t>800) 275-8777</w:t>
      </w:r>
      <w:r w:rsidR="0067590E" w:rsidRPr="00C92733">
        <w:rPr>
          <w:rStyle w:val="vertical-tabs--tab-content"/>
          <w:rFonts w:eastAsia="Times New Roman" w:cs="Times New Roman"/>
          <w:b/>
          <w:sz w:val="22"/>
          <w:szCs w:val="22"/>
        </w:rPr>
        <w:tab/>
      </w:r>
      <w:r w:rsidR="0067590E" w:rsidRPr="00C92733">
        <w:rPr>
          <w:rStyle w:val="vertical-tabs--tab-content"/>
          <w:rFonts w:eastAsia="Times New Roman" w:cs="Times New Roman"/>
          <w:b/>
          <w:sz w:val="22"/>
          <w:szCs w:val="22"/>
        </w:rPr>
        <w:tab/>
      </w:r>
      <w:r w:rsidR="0067590E" w:rsidRPr="00C92733">
        <w:rPr>
          <w:rStyle w:val="vertical-tabs--tab-content"/>
          <w:rFonts w:eastAsia="Times New Roman" w:cs="Times New Roman"/>
          <w:b/>
          <w:sz w:val="22"/>
          <w:szCs w:val="22"/>
        </w:rPr>
        <w:tab/>
      </w:r>
      <w:r w:rsidR="0067590E" w:rsidRPr="00C92733">
        <w:rPr>
          <w:rStyle w:val="vertical-tabs--tab-content"/>
          <w:rFonts w:eastAsia="Times New Roman" w:cs="Times New Roman"/>
          <w:b/>
          <w:sz w:val="22"/>
          <w:szCs w:val="22"/>
        </w:rPr>
        <w:tab/>
      </w:r>
      <w:hyperlink r:id="rId17" w:history="1">
        <w:r w:rsidR="0067590E" w:rsidRPr="00C92733">
          <w:rPr>
            <w:rStyle w:val="Hyperlink"/>
            <w:rFonts w:eastAsia="Times New Roman" w:cs="Times New Roman"/>
            <w:sz w:val="22"/>
            <w:szCs w:val="22"/>
          </w:rPr>
          <w:t>usps.com</w:t>
        </w:r>
      </w:hyperlink>
      <w:r w:rsidRPr="00C92733">
        <w:rPr>
          <w:rStyle w:val="vertical-tabs--tab-content"/>
          <w:rFonts w:eastAsia="Times New Roman" w:cs="Times New Roman"/>
          <w:b/>
          <w:sz w:val="22"/>
          <w:szCs w:val="22"/>
        </w:rPr>
        <w:t xml:space="preserve"> </w:t>
      </w:r>
    </w:p>
    <w:p w14:paraId="2AB269C9" w14:textId="686DD46F" w:rsidR="00655054" w:rsidRPr="00C92733" w:rsidRDefault="00655054" w:rsidP="00B77D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 w:val="22"/>
          <w:szCs w:val="22"/>
        </w:rPr>
      </w:pPr>
      <w:r w:rsidRPr="00C92733">
        <w:rPr>
          <w:rFonts w:cs="Times New Roman"/>
          <w:b/>
          <w:color w:val="000000"/>
          <w:sz w:val="22"/>
          <w:szCs w:val="22"/>
        </w:rPr>
        <w:t>TELEPHONE</w:t>
      </w:r>
      <w:r w:rsidR="00D44AE1" w:rsidRPr="00C92733">
        <w:rPr>
          <w:rFonts w:cs="Times New Roman"/>
          <w:b/>
          <w:color w:val="000000"/>
          <w:sz w:val="22"/>
          <w:szCs w:val="22"/>
        </w:rPr>
        <w:t>, TV, INTERNET</w:t>
      </w:r>
    </w:p>
    <w:p w14:paraId="505BAFA3" w14:textId="64E377B7" w:rsidR="00D44AE1" w:rsidRPr="00C92733" w:rsidRDefault="00D44AE1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Style w:val="h-phone"/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 xml:space="preserve">Century Link: </w:t>
      </w:r>
      <w:r w:rsidR="00037688" w:rsidRPr="00C92733">
        <w:rPr>
          <w:rStyle w:val="h-phone"/>
          <w:rFonts w:eastAsia="Times New Roman" w:cs="Times New Roman"/>
          <w:b/>
          <w:sz w:val="22"/>
          <w:szCs w:val="22"/>
        </w:rPr>
        <w:t>(877) 201-6825</w:t>
      </w:r>
      <w:r w:rsidR="0067590E" w:rsidRPr="00C92733">
        <w:rPr>
          <w:rStyle w:val="h-phone"/>
          <w:rFonts w:eastAsia="Times New Roman" w:cs="Times New Roman"/>
          <w:sz w:val="22"/>
          <w:szCs w:val="22"/>
        </w:rPr>
        <w:tab/>
      </w:r>
      <w:r w:rsidR="0067590E" w:rsidRPr="00C92733">
        <w:rPr>
          <w:rStyle w:val="h-phone"/>
          <w:rFonts w:eastAsia="Times New Roman" w:cs="Times New Roman"/>
          <w:sz w:val="22"/>
          <w:szCs w:val="22"/>
        </w:rPr>
        <w:tab/>
      </w:r>
      <w:r w:rsidR="0067590E" w:rsidRPr="00C92733">
        <w:rPr>
          <w:rStyle w:val="h-phone"/>
          <w:rFonts w:eastAsia="Times New Roman" w:cs="Times New Roman"/>
          <w:sz w:val="22"/>
          <w:szCs w:val="22"/>
        </w:rPr>
        <w:tab/>
      </w:r>
      <w:r w:rsidR="0067590E" w:rsidRPr="00C92733">
        <w:rPr>
          <w:rStyle w:val="h-phone"/>
          <w:rFonts w:eastAsia="Times New Roman" w:cs="Times New Roman"/>
          <w:sz w:val="22"/>
          <w:szCs w:val="22"/>
        </w:rPr>
        <w:tab/>
      </w:r>
      <w:hyperlink r:id="rId18" w:history="1">
        <w:r w:rsidR="0067590E" w:rsidRPr="00C92733">
          <w:rPr>
            <w:rStyle w:val="Hyperlink"/>
            <w:rFonts w:eastAsia="Times New Roman" w:cs="Times New Roman"/>
            <w:sz w:val="22"/>
            <w:szCs w:val="22"/>
          </w:rPr>
          <w:t>centurylink.com</w:t>
        </w:r>
      </w:hyperlink>
    </w:p>
    <w:p w14:paraId="6BF1B819" w14:textId="40432C3F" w:rsidR="00655054" w:rsidRPr="00C92733" w:rsidRDefault="00D44AE1" w:rsidP="000376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color w:val="000000"/>
          <w:sz w:val="22"/>
          <w:szCs w:val="22"/>
        </w:rPr>
        <w:t>Cox Communications</w:t>
      </w:r>
      <w:r w:rsidRPr="00C92733">
        <w:rPr>
          <w:rStyle w:val="h-phone"/>
          <w:rFonts w:eastAsia="Times New Roman" w:cs="Times New Roman"/>
          <w:sz w:val="22"/>
          <w:szCs w:val="22"/>
        </w:rPr>
        <w:t xml:space="preserve">: </w:t>
      </w:r>
      <w:r w:rsidRPr="00C92733">
        <w:rPr>
          <w:rStyle w:val="h-phone"/>
          <w:rFonts w:eastAsia="Times New Roman" w:cs="Times New Roman"/>
          <w:b/>
          <w:sz w:val="22"/>
          <w:szCs w:val="22"/>
        </w:rPr>
        <w:t>(</w:t>
      </w:r>
      <w:r w:rsidRPr="00C92733">
        <w:rPr>
          <w:rFonts w:eastAsia="Times New Roman" w:cs="Times New Roman"/>
          <w:b/>
          <w:sz w:val="22"/>
          <w:szCs w:val="22"/>
        </w:rPr>
        <w:t>866) 961-0027</w:t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hyperlink r:id="rId19" w:history="1">
        <w:r w:rsidR="0067590E" w:rsidRPr="00C92733">
          <w:rPr>
            <w:rStyle w:val="Hyperlink"/>
            <w:rFonts w:eastAsia="Times New Roman" w:cs="Times New Roman"/>
            <w:sz w:val="22"/>
            <w:szCs w:val="22"/>
          </w:rPr>
          <w:t>cox.com</w:t>
        </w:r>
      </w:hyperlink>
    </w:p>
    <w:p w14:paraId="76807834" w14:textId="4A659100" w:rsidR="00D44AE1" w:rsidRPr="00C92733" w:rsidRDefault="00D44AE1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 xml:space="preserve">Directv: </w:t>
      </w:r>
      <w:r w:rsidRPr="00C92733">
        <w:rPr>
          <w:rFonts w:cs="Times New Roman"/>
          <w:b/>
          <w:color w:val="000000"/>
          <w:sz w:val="22"/>
          <w:szCs w:val="22"/>
        </w:rPr>
        <w:t>(</w:t>
      </w:r>
      <w:r w:rsidRPr="00C92733">
        <w:rPr>
          <w:rFonts w:eastAsia="Times New Roman" w:cs="Times New Roman"/>
          <w:b/>
          <w:sz w:val="22"/>
          <w:szCs w:val="22"/>
        </w:rPr>
        <w:t>800) 531-5000</w:t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r w:rsidR="0067590E" w:rsidRPr="00C92733">
        <w:rPr>
          <w:rFonts w:eastAsia="Times New Roman" w:cs="Times New Roman"/>
          <w:sz w:val="22"/>
          <w:szCs w:val="22"/>
        </w:rPr>
        <w:tab/>
      </w:r>
      <w:hyperlink r:id="rId20" w:history="1">
        <w:r w:rsidR="0067590E" w:rsidRPr="00C92733">
          <w:rPr>
            <w:rStyle w:val="Hyperlink"/>
            <w:rFonts w:eastAsia="Times New Roman" w:cs="Times New Roman"/>
            <w:sz w:val="22"/>
            <w:szCs w:val="22"/>
          </w:rPr>
          <w:t>directv.com</w:t>
        </w:r>
      </w:hyperlink>
      <w:r w:rsidRPr="00C92733">
        <w:rPr>
          <w:rFonts w:eastAsia="Times New Roman" w:cs="Times New Roman"/>
          <w:sz w:val="22"/>
          <w:szCs w:val="22"/>
        </w:rPr>
        <w:t xml:space="preserve"> </w:t>
      </w:r>
    </w:p>
    <w:p w14:paraId="62D21FDF" w14:textId="43753B0E" w:rsidR="00B77DBF" w:rsidRPr="00C92733" w:rsidRDefault="00D44AE1" w:rsidP="00B77D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cs="Times New Roman"/>
          <w:color w:val="000000"/>
          <w:sz w:val="22"/>
          <w:szCs w:val="22"/>
        </w:rPr>
      </w:pPr>
      <w:r w:rsidRPr="00C92733">
        <w:rPr>
          <w:rFonts w:cs="Times New Roman"/>
          <w:color w:val="000000"/>
          <w:sz w:val="22"/>
          <w:szCs w:val="22"/>
        </w:rPr>
        <w:t xml:space="preserve">Dish Network: </w:t>
      </w:r>
      <w:r w:rsidRPr="00C92733">
        <w:rPr>
          <w:rStyle w:val="r2b"/>
          <w:rFonts w:eastAsia="Times New Roman" w:cs="Times New Roman"/>
          <w:b/>
          <w:sz w:val="22"/>
          <w:szCs w:val="22"/>
        </w:rPr>
        <w:t>(877) 980-7359</w:t>
      </w:r>
      <w:r w:rsidR="0067590E" w:rsidRPr="00C92733">
        <w:rPr>
          <w:rStyle w:val="r2b"/>
          <w:rFonts w:eastAsia="Times New Roman" w:cs="Times New Roman"/>
          <w:sz w:val="22"/>
          <w:szCs w:val="22"/>
        </w:rPr>
        <w:tab/>
      </w:r>
      <w:r w:rsidR="0067590E" w:rsidRPr="00C92733">
        <w:rPr>
          <w:rStyle w:val="r2b"/>
          <w:rFonts w:eastAsia="Times New Roman" w:cs="Times New Roman"/>
          <w:sz w:val="22"/>
          <w:szCs w:val="22"/>
        </w:rPr>
        <w:tab/>
      </w:r>
      <w:r w:rsidR="0067590E" w:rsidRPr="00C92733">
        <w:rPr>
          <w:rStyle w:val="r2b"/>
          <w:rFonts w:eastAsia="Times New Roman" w:cs="Times New Roman"/>
          <w:sz w:val="22"/>
          <w:szCs w:val="22"/>
        </w:rPr>
        <w:tab/>
      </w:r>
      <w:r w:rsidR="0067590E" w:rsidRPr="00C92733">
        <w:rPr>
          <w:rStyle w:val="r2b"/>
          <w:rFonts w:eastAsia="Times New Roman" w:cs="Times New Roman"/>
          <w:sz w:val="22"/>
          <w:szCs w:val="22"/>
        </w:rPr>
        <w:tab/>
      </w:r>
      <w:hyperlink r:id="rId21" w:history="1">
        <w:r w:rsidR="0067590E" w:rsidRPr="00C92733">
          <w:rPr>
            <w:rStyle w:val="Hyperlink"/>
            <w:rFonts w:eastAsia="Times New Roman" w:cs="Times New Roman"/>
            <w:sz w:val="22"/>
            <w:szCs w:val="22"/>
          </w:rPr>
          <w:t>dish.com</w:t>
        </w:r>
      </w:hyperlink>
    </w:p>
    <w:p w14:paraId="74C36442" w14:textId="3C8D5F33" w:rsidR="00B77DBF" w:rsidRPr="00C92733" w:rsidRDefault="00703992" w:rsidP="00B77DBF">
      <w:pPr>
        <w:rPr>
          <w:sz w:val="22"/>
          <w:szCs w:val="22"/>
        </w:rPr>
      </w:pPr>
      <w:r>
        <w:rPr>
          <w:rFonts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8838BB" wp14:editId="65DD5E85">
            <wp:simplePos x="0" y="0"/>
            <wp:positionH relativeFrom="column">
              <wp:posOffset>6286500</wp:posOffset>
            </wp:positionH>
            <wp:positionV relativeFrom="paragraph">
              <wp:posOffset>53340</wp:posOffset>
            </wp:positionV>
            <wp:extent cx="1300480" cy="665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G_logo_no backgrou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8BBD" w14:textId="72ECF23E" w:rsidR="00B77DBF" w:rsidRPr="00C92733" w:rsidRDefault="00910A41" w:rsidP="00B77DBF">
      <w:pPr>
        <w:rPr>
          <w:b/>
          <w:sz w:val="22"/>
          <w:szCs w:val="22"/>
        </w:rPr>
      </w:pPr>
      <w:r w:rsidRPr="00703992">
        <w:rPr>
          <w:noProof/>
        </w:rPr>
        <w:drawing>
          <wp:anchor distT="0" distB="0" distL="114300" distR="114300" simplePos="0" relativeHeight="251659264" behindDoc="0" locked="0" layoutInCell="1" allowOverlap="1" wp14:anchorId="7B37022A" wp14:editId="75850845">
            <wp:simplePos x="0" y="0"/>
            <wp:positionH relativeFrom="column">
              <wp:posOffset>8004175</wp:posOffset>
            </wp:positionH>
            <wp:positionV relativeFrom="paragraph">
              <wp:posOffset>28575</wp:posOffset>
            </wp:positionV>
            <wp:extent cx="543560" cy="24384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to-ML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000000"/>
          <w:sz w:val="48"/>
          <w:szCs w:val="32"/>
        </w:rPr>
        <w:drawing>
          <wp:anchor distT="0" distB="0" distL="114300" distR="114300" simplePos="0" relativeHeight="251658240" behindDoc="0" locked="0" layoutInCell="1" allowOverlap="1" wp14:anchorId="26432488" wp14:editId="07161735">
            <wp:simplePos x="0" y="0"/>
            <wp:positionH relativeFrom="column">
              <wp:posOffset>7630795</wp:posOffset>
            </wp:positionH>
            <wp:positionV relativeFrom="paragraph">
              <wp:posOffset>6985</wp:posOffset>
            </wp:positionV>
            <wp:extent cx="298450" cy="318770"/>
            <wp:effectExtent l="0" t="0" r="635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Hous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1F" w:rsidRPr="001C25A0">
        <w:rPr>
          <w:rFonts w:cs="Times New Roman"/>
          <w:b/>
          <w:color w:val="990023"/>
          <w:sz w:val="28"/>
          <w:szCs w:val="22"/>
        </w:rPr>
        <w:t>POLICE/FIRE/MEDICAL EMERGENCY</w:t>
      </w:r>
      <w:r w:rsidR="001D0B1F" w:rsidRPr="00C92733">
        <w:rPr>
          <w:b/>
          <w:sz w:val="22"/>
          <w:szCs w:val="22"/>
        </w:rPr>
        <w:t>:</w:t>
      </w:r>
      <w:r w:rsidR="001D0B1F" w:rsidRPr="001C25A0">
        <w:rPr>
          <w:b/>
          <w:sz w:val="28"/>
          <w:szCs w:val="22"/>
        </w:rPr>
        <w:t xml:space="preserve"> 911</w:t>
      </w:r>
    </w:p>
    <w:p w14:paraId="4DB4D313" w14:textId="7F442FD3" w:rsidR="001D0B1F" w:rsidRPr="00C92733" w:rsidRDefault="001D0B1F" w:rsidP="00B77DBF">
      <w:pPr>
        <w:rPr>
          <w:sz w:val="22"/>
          <w:szCs w:val="22"/>
        </w:rPr>
      </w:pPr>
      <w:r w:rsidRPr="001C25A0">
        <w:rPr>
          <w:rFonts w:cs="Times New Roman"/>
          <w:b/>
          <w:color w:val="990023"/>
          <w:sz w:val="28"/>
          <w:szCs w:val="22"/>
        </w:rPr>
        <w:t>POLICE NON-EMERGENCY</w:t>
      </w:r>
      <w:r w:rsidRPr="001C25A0">
        <w:rPr>
          <w:b/>
          <w:sz w:val="28"/>
          <w:szCs w:val="22"/>
        </w:rPr>
        <w:t>: 311</w:t>
      </w:r>
    </w:p>
    <w:p w14:paraId="7DE32678" w14:textId="78FBEEBE" w:rsidR="00B77DBF" w:rsidRPr="00B77DBF" w:rsidRDefault="00B77DBF" w:rsidP="00B77DBF"/>
    <w:p w14:paraId="5B7081C2" w14:textId="77777777" w:rsidR="001C25A0" w:rsidRDefault="001C25A0" w:rsidP="00EF7F6A">
      <w:pPr>
        <w:jc w:val="center"/>
        <w:rPr>
          <w:rFonts w:cs="Times New Roman"/>
          <w:i/>
          <w:color w:val="000000"/>
          <w:szCs w:val="22"/>
        </w:rPr>
      </w:pPr>
    </w:p>
    <w:p w14:paraId="27C7F3C1" w14:textId="3CDF0C21" w:rsidR="00B77DBF" w:rsidRDefault="00B77DBF" w:rsidP="00EF7F6A">
      <w:pPr>
        <w:jc w:val="center"/>
        <w:rPr>
          <w:sz w:val="18"/>
        </w:rPr>
      </w:pPr>
      <w:r w:rsidRPr="00B77DBF">
        <w:rPr>
          <w:rFonts w:cs="Times New Roman"/>
          <w:i/>
          <w:color w:val="000000"/>
          <w:szCs w:val="22"/>
        </w:rPr>
        <w:t>These are only recommendations made on an informational basis only and are offered as a convenience to you. We accept no responsibility.</w:t>
      </w:r>
    </w:p>
    <w:p w14:paraId="4681488A" w14:textId="301613B0" w:rsidR="00214C02" w:rsidRPr="00EF7F6A" w:rsidRDefault="00B77DBF" w:rsidP="00B77DBF">
      <w:r w:rsidRPr="00EF7F6A">
        <w:t>Courtesy of: Cristina Marinescu, Realtor®, Signature Real Estate Group</w:t>
      </w:r>
      <w:r w:rsidRPr="00EF7F6A">
        <w:tab/>
      </w:r>
      <w:r w:rsidRPr="00EF7F6A">
        <w:tab/>
      </w:r>
      <w:r w:rsidR="00EF7F6A">
        <w:t>(702) 983-4278</w:t>
      </w:r>
      <w:r w:rsidR="00EF7F6A">
        <w:tab/>
      </w:r>
      <w:r w:rsidR="00EF7F6A">
        <w:tab/>
      </w:r>
      <w:r w:rsidR="00EF7F6A">
        <w:tab/>
      </w:r>
      <w:r w:rsidR="00EF7F6A">
        <w:tab/>
        <w:t>(770) 298-4949</w:t>
      </w:r>
      <w:r w:rsidR="00EF7F6A">
        <w:tab/>
      </w:r>
      <w:r w:rsidR="00EF7F6A">
        <w:tab/>
      </w:r>
      <w:r w:rsidRPr="00EF7F6A">
        <w:tab/>
      </w:r>
      <w:hyperlink r:id="rId25" w:history="1">
        <w:r w:rsidRPr="00EF7F6A">
          <w:rPr>
            <w:rStyle w:val="Hyperlink"/>
          </w:rPr>
          <w:t>LasVegasHomes8@gmail.com</w:t>
        </w:r>
      </w:hyperlink>
      <w:r w:rsidRPr="00EF7F6A">
        <w:t xml:space="preserve"> </w:t>
      </w:r>
      <w:r w:rsidRPr="00EF7F6A">
        <w:tab/>
      </w:r>
      <w:r w:rsidR="00EF7F6A">
        <w:tab/>
      </w:r>
      <w:r w:rsidR="00EF7F6A">
        <w:tab/>
      </w:r>
      <w:r w:rsidR="0067590E" w:rsidRPr="00EF7F6A">
        <w:tab/>
      </w:r>
      <w:r w:rsidR="0067590E" w:rsidRPr="00EF7F6A">
        <w:tab/>
      </w:r>
      <w:r w:rsidR="0067590E" w:rsidRPr="00EF7F6A">
        <w:tab/>
      </w:r>
      <w:r w:rsidR="0067590E" w:rsidRPr="00EF7F6A">
        <w:tab/>
      </w:r>
      <w:r w:rsidR="0067590E" w:rsidRPr="00EF7F6A">
        <w:tab/>
      </w:r>
      <w:r w:rsidR="00EF7F6A">
        <w:tab/>
      </w:r>
      <w:r w:rsidR="000F5FE9" w:rsidRPr="00EF7F6A">
        <w:tab/>
      </w:r>
      <w:hyperlink r:id="rId26" w:history="1">
        <w:r w:rsidR="00EF7F6A">
          <w:rPr>
            <w:rStyle w:val="Hyperlink"/>
          </w:rPr>
          <w:t>LasVegasHomesbyCristina.com</w:t>
        </w:r>
      </w:hyperlink>
      <w:r w:rsidRPr="00EF7F6A">
        <w:tab/>
      </w:r>
    </w:p>
    <w:sectPr w:rsidR="00214C02" w:rsidRPr="00EF7F6A" w:rsidSect="00B77DBF">
      <w:footerReference w:type="even" r:id="rId27"/>
      <w:pgSz w:w="15840" w:h="12240" w:orient="landscape"/>
      <w:pgMar w:top="810" w:right="126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9CF8" w14:textId="77777777" w:rsidR="00620742" w:rsidRDefault="00620742" w:rsidP="00B86B79">
      <w:r>
        <w:separator/>
      </w:r>
    </w:p>
  </w:endnote>
  <w:endnote w:type="continuationSeparator" w:id="0">
    <w:p w14:paraId="58854707" w14:textId="77777777" w:rsidR="00620742" w:rsidRDefault="00620742" w:rsidP="00B8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E160" w14:textId="545DE53B" w:rsidR="00FD1C81" w:rsidRDefault="00620742">
    <w:pPr>
      <w:pStyle w:val="Footer"/>
    </w:pPr>
    <w:sdt>
      <w:sdtPr>
        <w:id w:val="969400743"/>
        <w:placeholder>
          <w:docPart w:val="280405A0460CC8499813B57DA94E3097"/>
        </w:placeholder>
        <w:temporary/>
        <w:showingPlcHdr/>
      </w:sdtPr>
      <w:sdtEndPr/>
      <w:sdtContent>
        <w:r w:rsidR="00FD1C81">
          <w:t>[Type text]</w:t>
        </w:r>
      </w:sdtContent>
    </w:sdt>
    <w:r w:rsidR="00FD1C81">
      <w:ptab w:relativeTo="margin" w:alignment="center" w:leader="none"/>
    </w:r>
    <w:sdt>
      <w:sdtPr>
        <w:id w:val="969400748"/>
        <w:placeholder>
          <w:docPart w:val="DB096624FC682E4E8773FB4248953145"/>
        </w:placeholder>
        <w:temporary/>
        <w:showingPlcHdr/>
      </w:sdtPr>
      <w:sdtEndPr/>
      <w:sdtContent>
        <w:r w:rsidR="00FD1C81">
          <w:t>[Type text]</w:t>
        </w:r>
      </w:sdtContent>
    </w:sdt>
    <w:r w:rsidR="00FD1C81">
      <w:ptab w:relativeTo="margin" w:alignment="right" w:leader="none"/>
    </w:r>
    <w:sdt>
      <w:sdtPr>
        <w:id w:val="969400753"/>
        <w:placeholder>
          <w:docPart w:val="95AFD52431A3684786FE51CCC2EADD3A"/>
        </w:placeholder>
        <w:temporary/>
        <w:showingPlcHdr/>
      </w:sdtPr>
      <w:sdtEndPr/>
      <w:sdtContent>
        <w:r w:rsidR="00FD1C8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87D0" w14:textId="77777777" w:rsidR="00620742" w:rsidRDefault="00620742" w:rsidP="00B86B79">
      <w:r>
        <w:separator/>
      </w:r>
    </w:p>
  </w:footnote>
  <w:footnote w:type="continuationSeparator" w:id="0">
    <w:p w14:paraId="4B6DBE0A" w14:textId="77777777" w:rsidR="00620742" w:rsidRDefault="00620742" w:rsidP="00B8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7CC0"/>
    <w:multiLevelType w:val="hybridMultilevel"/>
    <w:tmpl w:val="7302A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B4FD9"/>
    <w:multiLevelType w:val="hybridMultilevel"/>
    <w:tmpl w:val="0CD4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3276B"/>
    <w:multiLevelType w:val="hybridMultilevel"/>
    <w:tmpl w:val="FDB478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+sN/WFKavMZZ8X1knlo61U3YQA=" w:salt="HPBEX9lgkdwiMEvmpLBS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54"/>
    <w:rsid w:val="00037688"/>
    <w:rsid w:val="000441C6"/>
    <w:rsid w:val="000465CF"/>
    <w:rsid w:val="00075C9C"/>
    <w:rsid w:val="000A34F3"/>
    <w:rsid w:val="000E4401"/>
    <w:rsid w:val="000F5FE9"/>
    <w:rsid w:val="00140746"/>
    <w:rsid w:val="00142036"/>
    <w:rsid w:val="00193174"/>
    <w:rsid w:val="001C25A0"/>
    <w:rsid w:val="001D0B1F"/>
    <w:rsid w:val="001D475F"/>
    <w:rsid w:val="00214C02"/>
    <w:rsid w:val="002803D2"/>
    <w:rsid w:val="002856AA"/>
    <w:rsid w:val="0029690E"/>
    <w:rsid w:val="002B7BEB"/>
    <w:rsid w:val="002C792A"/>
    <w:rsid w:val="003353A1"/>
    <w:rsid w:val="00377B0F"/>
    <w:rsid w:val="003B5365"/>
    <w:rsid w:val="00422295"/>
    <w:rsid w:val="00456795"/>
    <w:rsid w:val="00460D74"/>
    <w:rsid w:val="00475162"/>
    <w:rsid w:val="00476A15"/>
    <w:rsid w:val="004C5EED"/>
    <w:rsid w:val="004D5504"/>
    <w:rsid w:val="005033A5"/>
    <w:rsid w:val="005A6404"/>
    <w:rsid w:val="005B6064"/>
    <w:rsid w:val="00620742"/>
    <w:rsid w:val="00620E87"/>
    <w:rsid w:val="00627D57"/>
    <w:rsid w:val="00641C90"/>
    <w:rsid w:val="00651AFE"/>
    <w:rsid w:val="00655054"/>
    <w:rsid w:val="00675671"/>
    <w:rsid w:val="0067590E"/>
    <w:rsid w:val="006B432C"/>
    <w:rsid w:val="006C0A11"/>
    <w:rsid w:val="006D5E65"/>
    <w:rsid w:val="00703992"/>
    <w:rsid w:val="00775C5C"/>
    <w:rsid w:val="007A607A"/>
    <w:rsid w:val="007B5002"/>
    <w:rsid w:val="007E07A6"/>
    <w:rsid w:val="007E5207"/>
    <w:rsid w:val="0087239F"/>
    <w:rsid w:val="00875BDC"/>
    <w:rsid w:val="008A06FF"/>
    <w:rsid w:val="008E43AD"/>
    <w:rsid w:val="00910A41"/>
    <w:rsid w:val="00966B5F"/>
    <w:rsid w:val="00A93D36"/>
    <w:rsid w:val="00AF11BA"/>
    <w:rsid w:val="00B77DBF"/>
    <w:rsid w:val="00B86B79"/>
    <w:rsid w:val="00C92733"/>
    <w:rsid w:val="00D02E47"/>
    <w:rsid w:val="00D44AE1"/>
    <w:rsid w:val="00E4697C"/>
    <w:rsid w:val="00EF4A70"/>
    <w:rsid w:val="00EF7F6A"/>
    <w:rsid w:val="00F122DD"/>
    <w:rsid w:val="00F5407F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2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0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75C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7D57"/>
    <w:rPr>
      <w:color w:val="800080" w:themeColor="followedHyperlink"/>
      <w:u w:val="single"/>
    </w:rPr>
  </w:style>
  <w:style w:type="character" w:customStyle="1" w:styleId="h-phone">
    <w:name w:val="h-phone"/>
    <w:basedOn w:val="DefaultParagraphFont"/>
    <w:rsid w:val="00D44AE1"/>
  </w:style>
  <w:style w:type="character" w:customStyle="1" w:styleId="r2b">
    <w:name w:val="_r2b"/>
    <w:basedOn w:val="DefaultParagraphFont"/>
    <w:rsid w:val="00D44AE1"/>
  </w:style>
  <w:style w:type="paragraph" w:styleId="Header">
    <w:name w:val="header"/>
    <w:basedOn w:val="Normal"/>
    <w:link w:val="HeaderChar"/>
    <w:uiPriority w:val="99"/>
    <w:unhideWhenUsed/>
    <w:rsid w:val="00B86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B7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6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B79"/>
    <w:rPr>
      <w:sz w:val="20"/>
      <w:szCs w:val="20"/>
    </w:rPr>
  </w:style>
  <w:style w:type="character" w:customStyle="1" w:styleId="vertical-tabs--tab-content">
    <w:name w:val="vertical-tabs--tab-content"/>
    <w:basedOn w:val="DefaultParagraphFont"/>
    <w:rsid w:val="00037688"/>
  </w:style>
  <w:style w:type="character" w:customStyle="1" w:styleId="xbe">
    <w:name w:val="_xbe"/>
    <w:basedOn w:val="DefaultParagraphFont"/>
    <w:rsid w:val="00EF4A70"/>
  </w:style>
  <w:style w:type="character" w:customStyle="1" w:styleId="rlltdetails">
    <w:name w:val="rllt__details"/>
    <w:basedOn w:val="DefaultParagraphFont"/>
    <w:rsid w:val="00EF4A70"/>
  </w:style>
  <w:style w:type="paragraph" w:styleId="BalloonText">
    <w:name w:val="Balloon Text"/>
    <w:basedOn w:val="Normal"/>
    <w:link w:val="BalloonTextChar"/>
    <w:uiPriority w:val="99"/>
    <w:semiHidden/>
    <w:unhideWhenUsed/>
    <w:rsid w:val="007039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vchamber.com/moving-las-vegas" TargetMode="External"/><Relationship Id="rId20" Type="http://schemas.openxmlformats.org/officeDocument/2006/relationships/hyperlink" Target="http://www.directv.com/" TargetMode="External"/><Relationship Id="rId21" Type="http://schemas.openxmlformats.org/officeDocument/2006/relationships/hyperlink" Target="http://www.dish.com/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jpg"/><Relationship Id="rId25" Type="http://schemas.openxmlformats.org/officeDocument/2006/relationships/hyperlink" Target="mailto:LasVegasHomes8@gmail.com" TargetMode="External"/><Relationship Id="rId26" Type="http://schemas.openxmlformats.org/officeDocument/2006/relationships/hyperlink" Target="http://www.LasVegasHomesbyCristina.com" TargetMode="Externa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s://www.nvenergy.com/" TargetMode="External"/><Relationship Id="rId11" Type="http://schemas.openxmlformats.org/officeDocument/2006/relationships/hyperlink" Target="http://www.lvvwd.com/" TargetMode="External"/><Relationship Id="rId12" Type="http://schemas.openxmlformats.org/officeDocument/2006/relationships/hyperlink" Target="http://www.cityofhenderson.com/relocation-guide/services/local-utilities" TargetMode="External"/><Relationship Id="rId13" Type="http://schemas.openxmlformats.org/officeDocument/2006/relationships/hyperlink" Target="http://www.cityofnorthlasvegas.com/Departments/Utilities/Utilities.shtm" TargetMode="External"/><Relationship Id="rId14" Type="http://schemas.openxmlformats.org/officeDocument/2006/relationships/hyperlink" Target="http://www.swgas.com/" TargetMode="External"/><Relationship Id="rId15" Type="http://schemas.openxmlformats.org/officeDocument/2006/relationships/hyperlink" Target="http://site.republicservices.com/site/las-vegas/en/pages/home.aspx" TargetMode="External"/><Relationship Id="rId16" Type="http://schemas.openxmlformats.org/officeDocument/2006/relationships/hyperlink" Target="http://www.dmv.org/" TargetMode="External"/><Relationship Id="rId17" Type="http://schemas.openxmlformats.org/officeDocument/2006/relationships/hyperlink" Target="https://www.usps.com/" TargetMode="External"/><Relationship Id="rId18" Type="http://schemas.openxmlformats.org/officeDocument/2006/relationships/hyperlink" Target="http://www.centurylink.com/" TargetMode="External"/><Relationship Id="rId19" Type="http://schemas.openxmlformats.org/officeDocument/2006/relationships/hyperlink" Target="http://www.cox.com/residential/home.co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asvegasnevada.gov/portal/faces/home?_adf.ctrl-state=h19gxyxip_170&amp;_afrLoop=2678292953053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0405A0460CC8499813B57DA94E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D01B-A21F-1241-AD7E-D258B1E420D2}"/>
      </w:docPartPr>
      <w:docPartBody>
        <w:p w:rsidR="00994515" w:rsidRDefault="00994515" w:rsidP="00994515">
          <w:pPr>
            <w:pStyle w:val="280405A0460CC8499813B57DA94E3097"/>
          </w:pPr>
          <w:r>
            <w:t>[Type text]</w:t>
          </w:r>
        </w:p>
      </w:docPartBody>
    </w:docPart>
    <w:docPart>
      <w:docPartPr>
        <w:name w:val="DB096624FC682E4E8773FB424895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9417-54F2-4744-84DF-775DCD651F41}"/>
      </w:docPartPr>
      <w:docPartBody>
        <w:p w:rsidR="00994515" w:rsidRDefault="00994515" w:rsidP="00994515">
          <w:pPr>
            <w:pStyle w:val="DB096624FC682E4E8773FB4248953145"/>
          </w:pPr>
          <w:r>
            <w:t>[Type text]</w:t>
          </w:r>
        </w:p>
      </w:docPartBody>
    </w:docPart>
    <w:docPart>
      <w:docPartPr>
        <w:name w:val="95AFD52431A3684786FE51CCC2EA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195-BEB8-F542-9D30-55F8D1F14A12}"/>
      </w:docPartPr>
      <w:docPartBody>
        <w:p w:rsidR="00994515" w:rsidRDefault="00994515" w:rsidP="00994515">
          <w:pPr>
            <w:pStyle w:val="95AFD52431A3684786FE51CCC2EADD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15"/>
    <w:rsid w:val="00025F1E"/>
    <w:rsid w:val="00236E1D"/>
    <w:rsid w:val="00502996"/>
    <w:rsid w:val="005521C8"/>
    <w:rsid w:val="00994515"/>
    <w:rsid w:val="009B5AED"/>
    <w:rsid w:val="00B5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405A0460CC8499813B57DA94E3097">
    <w:name w:val="280405A0460CC8499813B57DA94E3097"/>
    <w:rsid w:val="00994515"/>
  </w:style>
  <w:style w:type="paragraph" w:customStyle="1" w:styleId="DB096624FC682E4E8773FB4248953145">
    <w:name w:val="DB096624FC682E4E8773FB4248953145"/>
    <w:rsid w:val="00994515"/>
  </w:style>
  <w:style w:type="paragraph" w:customStyle="1" w:styleId="95AFD52431A3684786FE51CCC2EADD3A">
    <w:name w:val="95AFD52431A3684786FE51CCC2EADD3A"/>
    <w:rsid w:val="00994515"/>
  </w:style>
  <w:style w:type="paragraph" w:customStyle="1" w:styleId="2EB51C0D867D2249862A98680AA78E8A">
    <w:name w:val="2EB51C0D867D2249862A98680AA78E8A"/>
    <w:rsid w:val="00994515"/>
  </w:style>
  <w:style w:type="paragraph" w:customStyle="1" w:styleId="DF45494468468449A45467FAAFF52ABD">
    <w:name w:val="DF45494468468449A45467FAAFF52ABD"/>
    <w:rsid w:val="00994515"/>
  </w:style>
  <w:style w:type="paragraph" w:customStyle="1" w:styleId="BEE74E059091114CA6CC3CF5D82D10A3">
    <w:name w:val="BEE74E059091114CA6CC3CF5D82D10A3"/>
    <w:rsid w:val="0099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FFB70-DE48-F245-8B31-B06C1C4C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inescu</dc:creator>
  <cp:keywords/>
  <dc:description/>
  <cp:lastModifiedBy>Cristina Marinescu</cp:lastModifiedBy>
  <cp:revision>3</cp:revision>
  <cp:lastPrinted>2016-03-21T08:11:00Z</cp:lastPrinted>
  <dcterms:created xsi:type="dcterms:W3CDTF">2016-04-09T21:35:00Z</dcterms:created>
  <dcterms:modified xsi:type="dcterms:W3CDTF">2016-04-09T21:37:00Z</dcterms:modified>
</cp:coreProperties>
</file>